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CCFF5" w14:textId="49B6FA1A" w:rsidR="00017F72" w:rsidRDefault="0042687B" w:rsidP="00FB0BA1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>Antananarivo, le ${date}</w:t>
      </w:r>
    </w:p>
    <w:p w14:paraId="0512102B" w14:textId="2E428A0E" w:rsidR="00017F72" w:rsidRDefault="00C07A40" w:rsidP="00FB0BA1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${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o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102E43D" w14:textId="3D0CC731" w:rsidR="00017F72" w:rsidRPr="00B4676A" w:rsidRDefault="00FB0BA1" w:rsidP="00017F72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${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ordonnees</w:t>
      </w:r>
      <w:proofErr w:type="spellEnd"/>
      <w:proofErr w:type="gramEnd"/>
      <w:r w:rsidR="00017F72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EEA286A" w14:textId="77777777"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1D4AB8" w14:textId="77777777" w:rsidR="00964622" w:rsidRDefault="00FB65CD" w:rsidP="0017257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14:paraId="66C83102" w14:textId="77777777" w:rsidR="0017257D" w:rsidRDefault="0017257D" w:rsidP="0017257D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57D">
        <w:rPr>
          <w:rFonts w:ascii="Times New Roman" w:hAnsi="Times New Roman" w:cs="Times New Roman"/>
          <w:sz w:val="24"/>
          <w:szCs w:val="24"/>
        </w:rPr>
        <w:t>A la demande de notre Auditeur, le Cabinet Gérard CATEIN, nous vous serions reconnaissa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57D">
        <w:rPr>
          <w:rFonts w:ascii="Times New Roman" w:hAnsi="Times New Roman" w:cs="Times New Roman"/>
          <w:sz w:val="24"/>
          <w:szCs w:val="24"/>
        </w:rPr>
        <w:t>de bien vouloir lui retourner à l’adresse citée ci-dessous à l’aide de l’enveloppe timbrée ci- jointe :</w:t>
      </w:r>
    </w:p>
    <w:p w14:paraId="07BB79A5" w14:textId="77777777" w:rsidR="003C7D7C" w:rsidRDefault="003C7D7C" w:rsidP="003C7D7C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>
        <w:rPr>
          <w:rFonts w:ascii="Times New Roman" w:hAnsi="Times New Roman" w:cs="Times New Roman"/>
          <w:b/>
          <w:sz w:val="24"/>
          <w:szCs w:val="24"/>
        </w:rPr>
        <w:t>Gérard CATEIN</w:t>
      </w:r>
    </w:p>
    <w:p w14:paraId="3E36730D" w14:textId="77777777" w:rsidR="003C7D7C" w:rsidRDefault="003C7D7C" w:rsidP="003C7D7C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xpert Comptab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t Financier</w:t>
      </w:r>
    </w:p>
    <w:p w14:paraId="49E897D5" w14:textId="77777777" w:rsidR="003C7D7C" w:rsidRDefault="003C7D7C" w:rsidP="003C7D7C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ot II J 165</w:t>
      </w:r>
    </w:p>
    <w:p w14:paraId="7B15A59C" w14:textId="77777777" w:rsidR="003C7D7C" w:rsidRDefault="003C7D7C" w:rsidP="003C7D7C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mmeuble “Les Jardins d’</w:t>
      </w:r>
      <w:proofErr w:type="spellStart"/>
      <w:r>
        <w:rPr>
          <w:rFonts w:ascii="Times New Roman" w:hAnsi="Times New Roman" w:cs="Times New Roman"/>
          <w:sz w:val="24"/>
          <w:szCs w:val="24"/>
        </w:rPr>
        <w:t>Ivand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”</w:t>
      </w:r>
    </w:p>
    <w:p w14:paraId="087F4CB5" w14:textId="77777777" w:rsidR="003C7D7C" w:rsidRDefault="003C7D7C" w:rsidP="003C7D7C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P 1611</w:t>
      </w:r>
    </w:p>
    <w:p w14:paraId="16AE791F" w14:textId="77777777" w:rsidR="003C7D7C" w:rsidRDefault="003C7D7C" w:rsidP="003C7D7C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tananarivo 101</w:t>
      </w:r>
    </w:p>
    <w:p w14:paraId="5AECE4F4" w14:textId="77777777" w:rsidR="004F21FF" w:rsidRPr="004F21FF" w:rsidRDefault="004F21FF" w:rsidP="0017257D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F21F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17257D">
        <w:rPr>
          <w:rFonts w:ascii="Times New Roman" w:hAnsi="Times New Roman" w:cs="Times New Roman"/>
          <w:sz w:val="24"/>
          <w:szCs w:val="24"/>
        </w:rPr>
        <w:t xml:space="preserve">cette date, la position de votre </w:t>
      </w:r>
      <w:r w:rsidRPr="004F21FF">
        <w:rPr>
          <w:rFonts w:ascii="Times New Roman" w:hAnsi="Times New Roman" w:cs="Times New Roman"/>
          <w:sz w:val="24"/>
          <w:szCs w:val="24"/>
        </w:rPr>
        <w:t>compte était la suivante :</w:t>
      </w:r>
    </w:p>
    <w:p w14:paraId="4D184453" w14:textId="0E4AF261" w:rsidR="0017257D" w:rsidRPr="0017257D" w:rsidRDefault="0017257D" w:rsidP="0017257D">
      <w:pPr>
        <w:pStyle w:val="Paragraphedeliste"/>
        <w:numPr>
          <w:ilvl w:val="0"/>
          <w:numId w:val="6"/>
        </w:numPr>
        <w:spacing w:after="24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57D">
        <w:rPr>
          <w:rFonts w:ascii="Times New Roman" w:eastAsia="Times New Roman" w:hAnsi="Times New Roman" w:cs="Times New Roman"/>
          <w:sz w:val="24"/>
          <w:szCs w:val="24"/>
        </w:rPr>
        <w:t xml:space="preserve">un relevé détaillé de notre </w:t>
      </w:r>
      <w:r w:rsidRPr="0017257D">
        <w:rPr>
          <w:rFonts w:ascii="Times New Roman" w:hAnsi="Times New Roman" w:cs="Times New Roman"/>
          <w:sz w:val="24"/>
          <w:szCs w:val="24"/>
        </w:rPr>
        <w:t xml:space="preserve">compte dans vos livres, à la date du </w:t>
      </w:r>
      <w:r w:rsidR="00DA29AB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="00DA29AB">
        <w:rPr>
          <w:rFonts w:ascii="Times New Roman" w:hAnsi="Times New Roman" w:cs="Times New Roman"/>
          <w:sz w:val="24"/>
          <w:szCs w:val="24"/>
        </w:rPr>
        <w:t>dateLimite</w:t>
      </w:r>
      <w:proofErr w:type="spellEnd"/>
      <w:r w:rsidR="00DA29AB">
        <w:rPr>
          <w:rFonts w:ascii="Times New Roman" w:hAnsi="Times New Roman" w:cs="Times New Roman"/>
          <w:sz w:val="24"/>
          <w:szCs w:val="24"/>
        </w:rPr>
        <w:t>}</w:t>
      </w:r>
      <w:r w:rsidR="00A361E2">
        <w:rPr>
          <w:rFonts w:ascii="Times New Roman" w:hAnsi="Times New Roman" w:cs="Times New Roman"/>
          <w:sz w:val="24"/>
          <w:szCs w:val="24"/>
        </w:rPr>
        <w:t xml:space="preserve"> </w:t>
      </w:r>
      <w:r w:rsidRPr="0017257D">
        <w:rPr>
          <w:rFonts w:ascii="Times New Roman" w:hAnsi="Times New Roman" w:cs="Times New Roman"/>
          <w:sz w:val="24"/>
          <w:szCs w:val="24"/>
        </w:rPr>
        <w:t>et le cas échéant,</w:t>
      </w:r>
    </w:p>
    <w:p w14:paraId="3701FC45" w14:textId="77777777" w:rsidR="0017257D" w:rsidRPr="0017257D" w:rsidRDefault="0017257D" w:rsidP="0017257D">
      <w:pPr>
        <w:pStyle w:val="Paragraphedeliste"/>
        <w:numPr>
          <w:ilvl w:val="0"/>
          <w:numId w:val="6"/>
        </w:numPr>
        <w:spacing w:after="24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57D">
        <w:rPr>
          <w:rFonts w:ascii="Times New Roman" w:hAnsi="Times New Roman" w:cs="Times New Roman"/>
          <w:sz w:val="24"/>
          <w:szCs w:val="24"/>
        </w:rPr>
        <w:t>le montant et l’échéance des effets que nous avons acceptés à votre ordre.</w:t>
      </w:r>
    </w:p>
    <w:p w14:paraId="6237ADEB" w14:textId="1D73A9C1" w:rsidR="004F21FF" w:rsidRPr="004F21FF" w:rsidRDefault="00A361E2" w:rsidP="00A361E2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1E2">
        <w:rPr>
          <w:rFonts w:ascii="Times New Roman" w:hAnsi="Times New Roman" w:cs="Times New Roman"/>
          <w:sz w:val="24"/>
          <w:szCs w:val="24"/>
        </w:rPr>
        <w:t xml:space="preserve">Nous tenons à préciser que la présente demande a uniquement pour objectif le contrôle de nos comptes au </w:t>
      </w:r>
      <w:r w:rsidR="00DA29AB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="00DA29AB">
        <w:rPr>
          <w:rFonts w:ascii="Times New Roman" w:hAnsi="Times New Roman" w:cs="Times New Roman"/>
          <w:sz w:val="24"/>
          <w:szCs w:val="24"/>
        </w:rPr>
        <w:t>dateLimite</w:t>
      </w:r>
      <w:proofErr w:type="spellEnd"/>
      <w:r w:rsidR="00DA29AB">
        <w:rPr>
          <w:rFonts w:ascii="Times New Roman" w:hAnsi="Times New Roman" w:cs="Times New Roman"/>
          <w:sz w:val="24"/>
          <w:szCs w:val="24"/>
        </w:rPr>
        <w:t>}</w:t>
      </w:r>
      <w:r w:rsidRPr="00A361E2">
        <w:rPr>
          <w:rFonts w:ascii="Times New Roman" w:hAnsi="Times New Roman" w:cs="Times New Roman"/>
          <w:sz w:val="24"/>
          <w:szCs w:val="24"/>
        </w:rPr>
        <w:t>.</w:t>
      </w:r>
    </w:p>
    <w:p w14:paraId="0D17FBD2" w14:textId="77777777" w:rsidR="004B18D0" w:rsidRDefault="00A361E2" w:rsidP="00A361E2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1E2">
        <w:rPr>
          <w:rFonts w:ascii="Times New Roman" w:hAnsi="Times New Roman" w:cs="Times New Roman"/>
          <w:sz w:val="24"/>
          <w:szCs w:val="24"/>
        </w:rPr>
        <w:t>Nous vous remercions de votre collaboration et vous prions d’agréer, Messieurs, l’expression de nos sentiments distingué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246CE5" w14:textId="77777777" w:rsidR="00A361E2" w:rsidRPr="00A361E2" w:rsidRDefault="00A361E2" w:rsidP="00A361E2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728394" w14:textId="77777777" w:rsidR="0042687B" w:rsidRPr="00B4676A" w:rsidRDefault="0042687B" w:rsidP="0017257D">
      <w:pPr>
        <w:pStyle w:val="Titre4"/>
        <w:spacing w:line="276" w:lineRule="auto"/>
        <w:ind w:left="5670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14:paraId="602E9E4E" w14:textId="77777777"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D1226"/>
    <w:multiLevelType w:val="hybridMultilevel"/>
    <w:tmpl w:val="F1DC31E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B33CA"/>
    <w:multiLevelType w:val="hybridMultilevel"/>
    <w:tmpl w:val="999EBF60"/>
    <w:lvl w:ilvl="0" w:tplc="589A80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9695C"/>
    <w:multiLevelType w:val="hybridMultilevel"/>
    <w:tmpl w:val="949CC130"/>
    <w:lvl w:ilvl="0" w:tplc="249E0476">
      <w:numFmt w:val="bullet"/>
      <w:lvlText w:val="-"/>
      <w:lvlJc w:val="left"/>
      <w:pPr>
        <w:ind w:left="1302" w:hanging="73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017F72"/>
    <w:rsid w:val="000D7C0E"/>
    <w:rsid w:val="00116D21"/>
    <w:rsid w:val="0017257D"/>
    <w:rsid w:val="001C36DD"/>
    <w:rsid w:val="001D350F"/>
    <w:rsid w:val="001F228C"/>
    <w:rsid w:val="002215DD"/>
    <w:rsid w:val="00282A1E"/>
    <w:rsid w:val="002C38E9"/>
    <w:rsid w:val="002D28C5"/>
    <w:rsid w:val="00386328"/>
    <w:rsid w:val="003B086C"/>
    <w:rsid w:val="003C7D7C"/>
    <w:rsid w:val="003E445C"/>
    <w:rsid w:val="0042687B"/>
    <w:rsid w:val="00441E08"/>
    <w:rsid w:val="00482DAE"/>
    <w:rsid w:val="004B18D0"/>
    <w:rsid w:val="004F21FF"/>
    <w:rsid w:val="005A62DD"/>
    <w:rsid w:val="006031A2"/>
    <w:rsid w:val="0062348B"/>
    <w:rsid w:val="00646098"/>
    <w:rsid w:val="007A216A"/>
    <w:rsid w:val="007B43F6"/>
    <w:rsid w:val="008044A4"/>
    <w:rsid w:val="00820322"/>
    <w:rsid w:val="00901C19"/>
    <w:rsid w:val="00964622"/>
    <w:rsid w:val="009820D2"/>
    <w:rsid w:val="00A361E2"/>
    <w:rsid w:val="00B40A51"/>
    <w:rsid w:val="00B4676A"/>
    <w:rsid w:val="00B80A69"/>
    <w:rsid w:val="00B95515"/>
    <w:rsid w:val="00C07A40"/>
    <w:rsid w:val="00CD44FC"/>
    <w:rsid w:val="00DA29AB"/>
    <w:rsid w:val="00E71E98"/>
    <w:rsid w:val="00F54F65"/>
    <w:rsid w:val="00FB0BA1"/>
    <w:rsid w:val="00FB65CD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E6C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D8E70-C8BD-4F8C-89FE-98D24E79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tms-c</cp:lastModifiedBy>
  <cp:revision>42</cp:revision>
  <dcterms:created xsi:type="dcterms:W3CDTF">2015-04-28T07:28:00Z</dcterms:created>
  <dcterms:modified xsi:type="dcterms:W3CDTF">2016-08-09T07:22:00Z</dcterms:modified>
</cp:coreProperties>
</file>